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7908ED1C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AF452F">
        <w:rPr>
          <w:rFonts w:ascii="Calibri" w:hAnsi="Calibri" w:cs="Calibri"/>
          <w:b/>
          <w:bCs/>
          <w:sz w:val="24"/>
          <w:szCs w:val="24"/>
        </w:rPr>
        <w:t>5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.2021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AF452F">
        <w:rPr>
          <w:rFonts w:ascii="Calibri" w:hAnsi="Calibri" w:cs="Calibri"/>
          <w:b/>
          <w:bCs/>
          <w:sz w:val="24"/>
          <w:szCs w:val="24"/>
        </w:rPr>
        <w:t>8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7A68B3" w:rsidRDefault="0003062A" w:rsidP="00DB12BF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bookmarkEnd w:id="0"/>
    <w:p w14:paraId="73449284" w14:textId="77777777" w:rsidR="00AF452F" w:rsidRDefault="00AF452F" w:rsidP="00AF45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5046">
        <w:rPr>
          <w:rFonts w:ascii="Arial" w:hAnsi="Arial" w:cs="Arial"/>
          <w:sz w:val="21"/>
          <w:szCs w:val="21"/>
        </w:rPr>
        <w:t>„</w:t>
      </w:r>
      <w:r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2”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Pr="007A68B3" w:rsidRDefault="00B8281F" w:rsidP="005A253A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E8E704" w14:textId="4B81ADDA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437B961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8CF7B4E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lastRenderedPageBreak/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90F8" w14:textId="77777777" w:rsidR="00B4286A" w:rsidRDefault="00B4286A" w:rsidP="002D0E6C">
      <w:pPr>
        <w:spacing w:after="0" w:line="240" w:lineRule="auto"/>
      </w:pPr>
      <w:r>
        <w:separator/>
      </w:r>
    </w:p>
  </w:endnote>
  <w:endnote w:type="continuationSeparator" w:id="0">
    <w:p w14:paraId="19FB78A1" w14:textId="77777777" w:rsidR="00B4286A" w:rsidRDefault="00B4286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F4FE" w14:textId="77777777" w:rsidR="00B4286A" w:rsidRDefault="00B4286A" w:rsidP="002D0E6C">
      <w:pPr>
        <w:spacing w:after="0" w:line="240" w:lineRule="auto"/>
      </w:pPr>
      <w:r>
        <w:separator/>
      </w:r>
    </w:p>
  </w:footnote>
  <w:footnote w:type="continuationSeparator" w:id="0">
    <w:p w14:paraId="4BF80EE5" w14:textId="77777777" w:rsidR="00B4286A" w:rsidRDefault="00B4286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5194"/>
    <w:rsid w:val="00966BA1"/>
    <w:rsid w:val="00981FE2"/>
    <w:rsid w:val="00A0462A"/>
    <w:rsid w:val="00A14C6F"/>
    <w:rsid w:val="00A20F4F"/>
    <w:rsid w:val="00A26097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7</cp:revision>
  <dcterms:created xsi:type="dcterms:W3CDTF">2021-08-27T06:46:00Z</dcterms:created>
  <dcterms:modified xsi:type="dcterms:W3CDTF">2021-12-01T12:58:00Z</dcterms:modified>
</cp:coreProperties>
</file>